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013AB396" w:rsidR="00C96AB1" w:rsidRPr="003D5C61" w:rsidRDefault="00FD4108" w:rsidP="00C96AB1">
      <w:pPr>
        <w:spacing w:before="240" w:line="480" w:lineRule="auto"/>
        <w:jc w:val="center"/>
        <w:rPr>
          <w:rFonts w:ascii="HY견고딕" w:eastAsia="HY견고딕" w:hAnsi="맑은 고딕"/>
          <w:b/>
          <w:bCs/>
          <w:sz w:val="34"/>
          <w:szCs w:val="34"/>
        </w:rPr>
      </w:pPr>
      <w:r w:rsidRPr="003D5C61">
        <w:rPr>
          <w:rFonts w:ascii="HY견고딕" w:eastAsia="HY견고딕" w:hAnsi="맑은 고딕" w:hint="eastAsia"/>
          <w:b/>
          <w:bCs/>
          <w:sz w:val="34"/>
          <w:szCs w:val="34"/>
        </w:rPr>
        <w:t xml:space="preserve">노브랜드 버거, </w:t>
      </w:r>
      <w:proofErr w:type="spellStart"/>
      <w:r w:rsidR="003D5C61" w:rsidRPr="003D5C61">
        <w:rPr>
          <w:rFonts w:ascii="HY견고딕" w:eastAsia="HY견고딕" w:hAnsi="맑은 고딕" w:hint="eastAsia"/>
          <w:b/>
          <w:bCs/>
          <w:sz w:val="34"/>
          <w:szCs w:val="34"/>
        </w:rPr>
        <w:t>출점</w:t>
      </w:r>
      <w:proofErr w:type="spellEnd"/>
      <w:r w:rsidR="003D5C61" w:rsidRPr="003D5C61">
        <w:rPr>
          <w:rFonts w:ascii="HY견고딕" w:eastAsia="HY견고딕" w:hAnsi="맑은 고딕" w:hint="eastAsia"/>
          <w:b/>
          <w:bCs/>
          <w:sz w:val="34"/>
          <w:szCs w:val="34"/>
        </w:rPr>
        <w:t xml:space="preserve"> 가속화에 </w:t>
      </w:r>
      <w:r w:rsidR="00B641D5" w:rsidRPr="003D5C61">
        <w:rPr>
          <w:rFonts w:ascii="HY견고딕" w:eastAsia="HY견고딕" w:hAnsi="맑은 고딕"/>
          <w:b/>
          <w:bCs/>
          <w:sz w:val="34"/>
          <w:szCs w:val="34"/>
        </w:rPr>
        <w:t>‘</w:t>
      </w:r>
      <w:r w:rsidRPr="003D5C61">
        <w:rPr>
          <w:rFonts w:ascii="HY견고딕" w:eastAsia="HY견고딕" w:hAnsi="맑은 고딕" w:hint="eastAsia"/>
          <w:b/>
          <w:bCs/>
          <w:sz w:val="34"/>
          <w:szCs w:val="34"/>
        </w:rPr>
        <w:t>NBB 아카데미</w:t>
      </w:r>
      <w:r w:rsidR="00B641D5" w:rsidRPr="003D5C61">
        <w:rPr>
          <w:rFonts w:ascii="HY견고딕" w:eastAsia="HY견고딕" w:hAnsi="맑은 고딕"/>
          <w:b/>
          <w:bCs/>
          <w:sz w:val="34"/>
          <w:szCs w:val="34"/>
        </w:rPr>
        <w:t>’</w:t>
      </w:r>
      <w:r w:rsidRPr="003D5C61">
        <w:rPr>
          <w:rFonts w:ascii="HY견고딕" w:eastAsia="HY견고딕" w:hAnsi="맑은 고딕" w:hint="eastAsia"/>
          <w:b/>
          <w:bCs/>
          <w:sz w:val="34"/>
          <w:szCs w:val="34"/>
        </w:rPr>
        <w:t xml:space="preserve"> </w:t>
      </w:r>
      <w:r w:rsidR="00703252" w:rsidRPr="003D5C61">
        <w:rPr>
          <w:rFonts w:ascii="HY견고딕" w:eastAsia="HY견고딕" w:hAnsi="맑은 고딕" w:hint="eastAsia"/>
          <w:b/>
          <w:bCs/>
          <w:sz w:val="34"/>
          <w:szCs w:val="34"/>
        </w:rPr>
        <w:t>확장 오</w:t>
      </w:r>
      <w:r w:rsidR="003D5C61" w:rsidRPr="003D5C61">
        <w:rPr>
          <w:rFonts w:ascii="HY견고딕" w:eastAsia="HY견고딕" w:hAnsi="맑은 고딕" w:hint="eastAsia"/>
          <w:b/>
          <w:bCs/>
          <w:sz w:val="34"/>
          <w:szCs w:val="34"/>
        </w:rPr>
        <w:t>픈</w:t>
      </w:r>
    </w:p>
    <w:p w14:paraId="1E6AB25C" w14:textId="61562216" w:rsidR="003F4839" w:rsidRPr="003F4839" w:rsidRDefault="003F4839" w:rsidP="007860B2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노브랜드 버거, 창업 예정 점주 대상 매장 운영 교육 시설 </w:t>
      </w:r>
      <w:r>
        <w:rPr>
          <w:rFonts w:ascii="맑은 고딕" w:eastAsia="맑은 고딕" w:hAnsi="맑은 고딕"/>
          <w:b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NBB 아카데미</w:t>
      </w:r>
      <w:r>
        <w:rPr>
          <w:rFonts w:ascii="맑은 고딕" w:eastAsia="맑은 고딕" w:hAnsi="맑은 고딕"/>
          <w:b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운영</w:t>
      </w:r>
    </w:p>
    <w:p w14:paraId="0891AF08" w14:textId="577D4119" w:rsidR="00C96AB1" w:rsidRDefault="0057214F" w:rsidP="007860B2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신규 </w:t>
      </w:r>
      <w:proofErr w:type="spellStart"/>
      <w:r w:rsidR="003D5C61">
        <w:rPr>
          <w:rFonts w:ascii="맑은 고딕" w:eastAsia="맑은 고딕" w:hAnsi="맑은 고딕" w:hint="eastAsia"/>
          <w:b/>
          <w:bCs/>
          <w:sz w:val="22"/>
          <w:szCs w:val="22"/>
        </w:rPr>
        <w:t>출점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3D5C61">
        <w:rPr>
          <w:rFonts w:ascii="맑은 고딕" w:eastAsia="맑은 고딕" w:hAnsi="맑은 고딕" w:hint="eastAsia"/>
          <w:b/>
          <w:bCs/>
          <w:sz w:val="22"/>
          <w:szCs w:val="22"/>
        </w:rPr>
        <w:t>전년</w:t>
      </w:r>
      <w:r w:rsidR="00653DC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3D5C61">
        <w:rPr>
          <w:rFonts w:ascii="맑은 고딕" w:eastAsia="맑은 고딕" w:hAnsi="맑은 고딕" w:hint="eastAsia"/>
          <w:b/>
          <w:bCs/>
          <w:sz w:val="22"/>
          <w:szCs w:val="22"/>
        </w:rPr>
        <w:t>대비 두배 수준 증가 추세</w:t>
      </w:r>
      <w:r w:rsidR="000A7952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A37609" w:rsidRPr="00A37609">
        <w:rPr>
          <w:rFonts w:ascii="맑은 고딕" w:eastAsia="맑은 고딕" w:hAnsi="맑은 고딕" w:hint="eastAsia"/>
          <w:b/>
          <w:bCs/>
          <w:sz w:val="22"/>
          <w:szCs w:val="22"/>
        </w:rPr>
        <w:t>·</w:t>
      </w:r>
      <w:r w:rsidR="000A7952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신규 가맹 </w:t>
      </w:r>
      <w:r w:rsidR="004E4E56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모델 </w:t>
      </w:r>
      <w:r w:rsidR="003D5C61">
        <w:rPr>
          <w:rFonts w:ascii="맑은 고딕" w:eastAsia="맑은 고딕" w:hAnsi="맑은 고딕" w:hint="eastAsia"/>
          <w:b/>
          <w:bCs/>
          <w:sz w:val="22"/>
          <w:szCs w:val="22"/>
        </w:rPr>
        <w:t>도입</w:t>
      </w:r>
      <w:r w:rsidR="004E4E56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이후 </w:t>
      </w:r>
      <w:r w:rsidR="00BC3C22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상담 문의 </w:t>
      </w:r>
      <w:r w:rsidR="003D5C61">
        <w:rPr>
          <w:rFonts w:ascii="맑은 고딕" w:eastAsia="맑은 고딕" w:hAnsi="맑은 고딕" w:hint="eastAsia"/>
          <w:b/>
          <w:bCs/>
          <w:sz w:val="22"/>
          <w:szCs w:val="22"/>
        </w:rPr>
        <w:t>세배 늘어</w:t>
      </w:r>
    </w:p>
    <w:p w14:paraId="02CB8E82" w14:textId="44082C20" w:rsidR="00346626" w:rsidRDefault="003D5C61" w:rsidP="00C67109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원활한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신규점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출점과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예비 창업</w:t>
      </w:r>
      <w:r w:rsidR="00AF0177" w:rsidRPr="00AF0177">
        <w:rPr>
          <w:rFonts w:ascii="맑은 고딕" w:eastAsia="맑은 고딕" w:hAnsi="맑은 고딕" w:hint="eastAsia"/>
          <w:b/>
          <w:bCs/>
          <w:sz w:val="22"/>
          <w:szCs w:val="22"/>
        </w:rPr>
        <w:t>점주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조기 매장 안정화 지원위해</w:t>
      </w:r>
      <w:r w:rsidR="008E226A" w:rsidRPr="00AF017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8F64A3" w:rsidRPr="008F64A3">
        <w:rPr>
          <w:rFonts w:ascii="맑은 고딕" w:eastAsia="맑은 고딕" w:hAnsi="맑은 고딕" w:hint="eastAsia"/>
          <w:b/>
          <w:bCs/>
          <w:sz w:val="22"/>
          <w:szCs w:val="22"/>
        </w:rPr>
        <w:t>교육 인프라 확대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에 투자</w:t>
      </w:r>
    </w:p>
    <w:p w14:paraId="6640F2C0" w14:textId="4CEC0801" w:rsidR="003D5C61" w:rsidRDefault="003D5C61" w:rsidP="00C67109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가맹점주 매장 운영 경쟁력 지원 통해 가맹점주과 함께 성장하는 사업 본질 달성할 것 </w:t>
      </w:r>
    </w:p>
    <w:p w14:paraId="509682F1" w14:textId="77777777" w:rsidR="00BF3351" w:rsidRDefault="00BF3351" w:rsidP="00B85A58">
      <w:pPr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3498BE31" w14:textId="77777777" w:rsidR="00BF3351" w:rsidRDefault="00BF3351" w:rsidP="00B85A58">
      <w:pPr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1A90174E" w14:textId="301C64E5" w:rsidR="00B85A58" w:rsidRPr="003D5C61" w:rsidRDefault="00B85A58" w:rsidP="00B85A58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3D5C61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3D5C61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Pr="003D5C61">
        <w:rPr>
          <w:rFonts w:ascii="맑은 고딕" w:eastAsia="맑은 고딕" w:hAnsi="맑은 고딕" w:hint="eastAsia"/>
          <w:sz w:val="22"/>
          <w:szCs w:val="22"/>
        </w:rPr>
        <w:t>버거가</w:t>
      </w:r>
      <w:proofErr w:type="spellEnd"/>
      <w:r w:rsidRPr="003D5C61">
        <w:rPr>
          <w:rFonts w:ascii="맑은 고딕" w:eastAsia="맑은 고딕" w:hAnsi="맑은 고딕" w:hint="eastAsia"/>
          <w:sz w:val="22"/>
          <w:szCs w:val="22"/>
        </w:rPr>
        <w:t xml:space="preserve"> 가맹점</w:t>
      </w:r>
      <w:r w:rsidR="00AD4ACB" w:rsidRPr="003D5C61">
        <w:rPr>
          <w:rFonts w:ascii="맑은 고딕" w:eastAsia="맑은 고딕" w:hAnsi="맑은 고딕" w:hint="eastAsia"/>
          <w:sz w:val="22"/>
          <w:szCs w:val="22"/>
        </w:rPr>
        <w:t>주</w:t>
      </w:r>
      <w:r w:rsidR="001C275B" w:rsidRPr="003D5C61">
        <w:rPr>
          <w:rFonts w:ascii="맑은 고딕" w:eastAsia="맑은 고딕" w:hAnsi="맑은 고딕" w:hint="eastAsia"/>
          <w:sz w:val="22"/>
          <w:szCs w:val="22"/>
        </w:rPr>
        <w:t>를 위한</w:t>
      </w:r>
      <w:r w:rsidRPr="003D5C61">
        <w:rPr>
          <w:rFonts w:ascii="맑은 고딕" w:eastAsia="맑은 고딕" w:hAnsi="맑은 고딕" w:hint="eastAsia"/>
          <w:sz w:val="22"/>
          <w:szCs w:val="22"/>
        </w:rPr>
        <w:t xml:space="preserve"> 교육</w:t>
      </w:r>
      <w:r w:rsidR="00702454" w:rsidRPr="003D5C61">
        <w:rPr>
          <w:rFonts w:ascii="맑은 고딕" w:eastAsia="맑은 고딕" w:hAnsi="맑은 고딕" w:hint="eastAsia"/>
          <w:sz w:val="22"/>
          <w:szCs w:val="22"/>
        </w:rPr>
        <w:t xml:space="preserve"> 인프라를 강화하며</w:t>
      </w:r>
      <w:r w:rsidRPr="003D5C6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90D52" w:rsidRPr="003D5C61">
        <w:rPr>
          <w:rFonts w:ascii="맑은 고딕" w:eastAsia="맑은 고딕" w:hAnsi="맑은 고딕" w:hint="eastAsia"/>
          <w:sz w:val="22"/>
          <w:szCs w:val="22"/>
        </w:rPr>
        <w:t xml:space="preserve">본격적인 </w:t>
      </w:r>
      <w:proofErr w:type="spellStart"/>
      <w:r w:rsidR="00090D52" w:rsidRPr="003D5C61">
        <w:rPr>
          <w:rFonts w:ascii="맑은 고딕" w:eastAsia="맑은 고딕" w:hAnsi="맑은 고딕" w:hint="eastAsia"/>
          <w:sz w:val="22"/>
          <w:szCs w:val="22"/>
        </w:rPr>
        <w:t>출점</w:t>
      </w:r>
      <w:proofErr w:type="spellEnd"/>
      <w:r w:rsidRPr="003D5C61">
        <w:rPr>
          <w:rFonts w:ascii="맑은 고딕" w:eastAsia="맑은 고딕" w:hAnsi="맑은 고딕" w:hint="eastAsia"/>
          <w:sz w:val="22"/>
          <w:szCs w:val="22"/>
        </w:rPr>
        <w:t xml:space="preserve"> 확대에 나선다.</w:t>
      </w:r>
    </w:p>
    <w:p w14:paraId="2FC2907A" w14:textId="77777777" w:rsidR="00093961" w:rsidRPr="003D5C61" w:rsidRDefault="00093961" w:rsidP="00B85A58">
      <w:pPr>
        <w:rPr>
          <w:rFonts w:ascii="맑은 고딕" w:eastAsia="맑은 고딕" w:hAnsi="맑은 고딕"/>
          <w:sz w:val="22"/>
          <w:szCs w:val="22"/>
        </w:rPr>
      </w:pPr>
    </w:p>
    <w:p w14:paraId="30833555" w14:textId="7006E13A" w:rsidR="00093961" w:rsidRPr="003D5C61" w:rsidRDefault="00584DB2" w:rsidP="00093961">
      <w:pPr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proofErr w:type="spellStart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신세계푸드는</w:t>
      </w:r>
      <w:proofErr w:type="spellEnd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="000939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늘어나는 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노브랜드 버거 </w:t>
      </w:r>
      <w:r w:rsidR="000939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가맹 문의와 신규 가맹점 </w:t>
      </w:r>
      <w:proofErr w:type="spellStart"/>
      <w:r w:rsidR="00DF5132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출점</w:t>
      </w:r>
      <w:proofErr w:type="spellEnd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가속화에 따라</w:t>
      </w:r>
      <w:r w:rsidR="000939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="001C275B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가맹점 교육을 위한 </w:t>
      </w:r>
      <w:r w:rsidR="006272F9" w:rsidRPr="003D5C61">
        <w:rPr>
          <w:rFonts w:ascii="맑은 고딕" w:eastAsia="맑은 고딕" w:hAnsi="맑은 고딕"/>
          <w:b/>
          <w:bCs/>
          <w:sz w:val="22"/>
          <w:szCs w:val="22"/>
          <w:u w:val="single"/>
        </w:rPr>
        <w:t>‘</w:t>
      </w:r>
      <w:r w:rsidR="000939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NBB 아카데미</w:t>
      </w:r>
      <w:r w:rsidR="006272F9" w:rsidRPr="003D5C61">
        <w:rPr>
          <w:rFonts w:ascii="맑은 고딕" w:eastAsia="맑은 고딕" w:hAnsi="맑은 고딕"/>
          <w:b/>
          <w:bCs/>
          <w:sz w:val="22"/>
          <w:szCs w:val="22"/>
          <w:u w:val="single"/>
        </w:rPr>
        <w:t>’</w:t>
      </w:r>
      <w:proofErr w:type="spellStart"/>
      <w:r w:rsidR="000939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를</w:t>
      </w:r>
      <w:proofErr w:type="spellEnd"/>
      <w:r w:rsidR="000939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확장</w:t>
      </w:r>
      <w:r w:rsidR="000939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오픈했다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고 밝혔다.</w:t>
      </w:r>
    </w:p>
    <w:p w14:paraId="2301393E" w14:textId="77777777" w:rsidR="003D5C61" w:rsidRPr="003D5C61" w:rsidRDefault="003D5C61" w:rsidP="00093961">
      <w:pPr>
        <w:rPr>
          <w:rFonts w:ascii="맑은 고딕" w:eastAsia="맑은 고딕" w:hAnsi="맑은 고딕"/>
          <w:sz w:val="22"/>
          <w:szCs w:val="22"/>
        </w:rPr>
      </w:pPr>
    </w:p>
    <w:p w14:paraId="232FD17D" w14:textId="76F4D550" w:rsidR="003D5C61" w:rsidRPr="003D5C61" w:rsidRDefault="003D5C61" w:rsidP="00093961">
      <w:pPr>
        <w:rPr>
          <w:rFonts w:ascii="맑은 고딕" w:eastAsia="맑은 고딕" w:hAnsi="맑은 고딕"/>
          <w:sz w:val="22"/>
          <w:szCs w:val="22"/>
        </w:rPr>
      </w:pPr>
      <w:r w:rsidRPr="003D5C61">
        <w:rPr>
          <w:rFonts w:ascii="맑은 고딕" w:eastAsia="맑은 고딕" w:hAnsi="맑은 고딕" w:hint="eastAsia"/>
          <w:sz w:val="22"/>
          <w:szCs w:val="22"/>
        </w:rPr>
        <w:t>지난 5월 신규 가맹 모델 도입 이후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, 노브랜드</w:t>
      </w:r>
      <w:r w:rsidR="00653DC7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버거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신규점</w:t>
      </w:r>
      <w:proofErr w:type="spellEnd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출점</w:t>
      </w:r>
      <w:proofErr w:type="spellEnd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문의는 기존</w:t>
      </w:r>
      <w:r w:rsidR="00691BA9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대비 3배</w:t>
      </w:r>
      <w:r w:rsidR="004A4906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가량 증가했으며, 최근에는 월 두 자릿수 </w:t>
      </w:r>
      <w:proofErr w:type="spellStart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출점</w:t>
      </w:r>
      <w:proofErr w:type="spellEnd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성과를 기록</w:t>
      </w:r>
      <w:r w:rsidRPr="003D5C61">
        <w:rPr>
          <w:rFonts w:ascii="맑은 고딕" w:eastAsia="맑은 고딕" w:hAnsi="맑은 고딕" w:hint="eastAsia"/>
          <w:sz w:val="22"/>
          <w:szCs w:val="22"/>
        </w:rPr>
        <w:t>했다.</w:t>
      </w:r>
    </w:p>
    <w:p w14:paraId="34A1CA75" w14:textId="77777777" w:rsidR="00093961" w:rsidRPr="003D5C61" w:rsidRDefault="00093961" w:rsidP="00093961">
      <w:pPr>
        <w:rPr>
          <w:rFonts w:ascii="맑은 고딕" w:eastAsia="맑은 고딕" w:hAnsi="맑은 고딕"/>
          <w:sz w:val="22"/>
          <w:szCs w:val="22"/>
        </w:rPr>
      </w:pPr>
    </w:p>
    <w:p w14:paraId="1B3DE621" w14:textId="35583CA1" w:rsidR="00B4625A" w:rsidRPr="003D5C61" w:rsidRDefault="00093961" w:rsidP="00B85A58">
      <w:pPr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NBB 아카데미는 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노브랜드</w:t>
      </w:r>
      <w:r w:rsidR="00314860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버거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가맹본부의 전문가들이 신규 가맹점주들을 대상으로 </w:t>
      </w:r>
      <w:r w:rsidR="006B2355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매장 운영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에 필요한 운영 노하우를 전수하는 교육시설</w:t>
      </w:r>
      <w:r w:rsidR="003D5C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로, 이번 확장 오픈을 통해 기존대비 </w:t>
      </w:r>
      <w:r w:rsidR="008E3D2F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3</w:t>
      </w:r>
      <w:r w:rsidR="003D5C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배</w:t>
      </w:r>
      <w:r w:rsidR="00864CDB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이상</w:t>
      </w:r>
      <w:r w:rsidR="003D5C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의 교육 진행이 </w:t>
      </w:r>
      <w:proofErr w:type="spellStart"/>
      <w:r w:rsidR="003D5C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가능해졌다</w:t>
      </w:r>
      <w:proofErr w:type="spellEnd"/>
      <w:r w:rsidR="003D5C61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.</w:t>
      </w:r>
    </w:p>
    <w:p w14:paraId="3F3C501A" w14:textId="77777777" w:rsidR="00B4625A" w:rsidRPr="003D5C61" w:rsidRDefault="00B4625A" w:rsidP="00B85A58">
      <w:pPr>
        <w:rPr>
          <w:rFonts w:ascii="맑은 고딕" w:eastAsia="맑은 고딕" w:hAnsi="맑은 고딕"/>
          <w:sz w:val="22"/>
          <w:szCs w:val="22"/>
        </w:rPr>
      </w:pPr>
    </w:p>
    <w:p w14:paraId="23DB561C" w14:textId="405A8BCC" w:rsidR="00093961" w:rsidRPr="003D5C61" w:rsidRDefault="00093961" w:rsidP="00B85A58">
      <w:pPr>
        <w:rPr>
          <w:rFonts w:ascii="맑은 고딕" w:eastAsia="맑은 고딕" w:hAnsi="맑은 고딕"/>
          <w:sz w:val="22"/>
          <w:szCs w:val="22"/>
        </w:rPr>
      </w:pPr>
      <w:r w:rsidRPr="003D5C61">
        <w:rPr>
          <w:rFonts w:ascii="맑은 고딕" w:eastAsia="맑은 고딕" w:hAnsi="맑은 고딕" w:hint="eastAsia"/>
          <w:sz w:val="22"/>
          <w:szCs w:val="22"/>
        </w:rPr>
        <w:t>매주 신규 가맹점주들</w:t>
      </w:r>
      <w:r w:rsidR="00F52A77" w:rsidRPr="003D5C61">
        <w:rPr>
          <w:rFonts w:ascii="맑은 고딕" w:eastAsia="맑은 고딕" w:hAnsi="맑은 고딕" w:hint="eastAsia"/>
          <w:sz w:val="22"/>
          <w:szCs w:val="22"/>
        </w:rPr>
        <w:t>을 대상으로</w:t>
      </w:r>
      <w:r w:rsidRPr="003D5C6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9757D" w:rsidRPr="003D5C61">
        <w:rPr>
          <w:rFonts w:ascii="맑은 고딕" w:eastAsia="맑은 고딕" w:hAnsi="맑은 고딕" w:hint="eastAsia"/>
          <w:sz w:val="22"/>
          <w:szCs w:val="22"/>
        </w:rPr>
        <w:t xml:space="preserve">매장 </w:t>
      </w:r>
      <w:r w:rsidR="00A03967" w:rsidRPr="003D5C61">
        <w:rPr>
          <w:rFonts w:ascii="맑은 고딕" w:eastAsia="맑은 고딕" w:hAnsi="맑은 고딕" w:hint="eastAsia"/>
          <w:sz w:val="22"/>
          <w:szCs w:val="22"/>
        </w:rPr>
        <w:t>운영 노하우</w:t>
      </w:r>
      <w:r w:rsidR="003F1376" w:rsidRPr="003D5C61">
        <w:rPr>
          <w:rFonts w:ascii="맑은 고딕" w:eastAsia="맑은 고딕" w:hAnsi="맑은 고딕" w:hint="eastAsia"/>
          <w:sz w:val="22"/>
          <w:szCs w:val="22"/>
        </w:rPr>
        <w:t>를</w:t>
      </w:r>
      <w:r w:rsidR="00B4625A" w:rsidRPr="003D5C61">
        <w:rPr>
          <w:rFonts w:ascii="맑은 고딕" w:eastAsia="맑은 고딕" w:hAnsi="맑은 고딕" w:hint="eastAsia"/>
          <w:sz w:val="22"/>
          <w:szCs w:val="22"/>
        </w:rPr>
        <w:t xml:space="preserve"> 전수</w:t>
      </w:r>
      <w:r w:rsidR="001E08CE" w:rsidRPr="003D5C61">
        <w:rPr>
          <w:rFonts w:ascii="맑은 고딕" w:eastAsia="맑은 고딕" w:hAnsi="맑은 고딕" w:hint="eastAsia"/>
          <w:sz w:val="22"/>
          <w:szCs w:val="22"/>
        </w:rPr>
        <w:t xml:space="preserve">하고 </w:t>
      </w:r>
      <w:r w:rsidR="003F1376" w:rsidRPr="003D5C61">
        <w:rPr>
          <w:rFonts w:ascii="맑은 고딕" w:eastAsia="맑은 고딕" w:hAnsi="맑은 고딕" w:hint="eastAsia"/>
          <w:sz w:val="22"/>
          <w:szCs w:val="22"/>
        </w:rPr>
        <w:t xml:space="preserve">현장에서 활용할 수 있는 </w:t>
      </w:r>
      <w:r w:rsidR="00B4625A" w:rsidRPr="003D5C61">
        <w:rPr>
          <w:rFonts w:ascii="맑은 고딕" w:eastAsia="맑은 고딕" w:hAnsi="맑은 고딕" w:hint="eastAsia"/>
          <w:sz w:val="22"/>
          <w:szCs w:val="22"/>
        </w:rPr>
        <w:t xml:space="preserve">다양한 </w:t>
      </w:r>
      <w:r w:rsidRPr="003D5C61">
        <w:rPr>
          <w:rFonts w:ascii="맑은 고딕" w:eastAsia="맑은 고딕" w:hAnsi="맑은 고딕" w:hint="eastAsia"/>
          <w:sz w:val="22"/>
          <w:szCs w:val="22"/>
        </w:rPr>
        <w:t>교육을 진행하고 있다.</w:t>
      </w:r>
    </w:p>
    <w:p w14:paraId="4B961F23" w14:textId="77777777" w:rsidR="00B85A58" w:rsidRPr="003D5C61" w:rsidRDefault="00B85A58" w:rsidP="00B85A58">
      <w:pPr>
        <w:rPr>
          <w:rFonts w:ascii="맑은 고딕" w:eastAsia="맑은 고딕" w:hAnsi="맑은 고딕"/>
          <w:sz w:val="22"/>
          <w:szCs w:val="22"/>
        </w:rPr>
      </w:pPr>
    </w:p>
    <w:p w14:paraId="07914227" w14:textId="10123C9C" w:rsidR="003D5C61" w:rsidRPr="003D5C61" w:rsidRDefault="003D5C61" w:rsidP="003D5C61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신세계푸드</w:t>
      </w:r>
      <w:proofErr w:type="spellEnd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관계자는 </w:t>
      </w:r>
      <w:r w:rsidRPr="003D5C61">
        <w:rPr>
          <w:rFonts w:ascii="맑은 고딕" w:eastAsia="맑은 고딕" w:hAnsi="맑은 고딕"/>
          <w:b/>
          <w:bCs/>
          <w:sz w:val="22"/>
          <w:szCs w:val="22"/>
          <w:u w:val="single"/>
        </w:rPr>
        <w:t>“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노브랜드 </w:t>
      </w:r>
      <w:proofErr w:type="spellStart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버거의</w:t>
      </w:r>
      <w:proofErr w:type="spellEnd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운영 노하우를 전수해 가맹점들의 경쟁력을 제고하고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예비 창업점주분이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안정적인 매장 운영을 할 수 있도록 NBB 아카데미를 확장 오픈했다</w:t>
      </w:r>
      <w:r w:rsidRPr="003D5C61">
        <w:rPr>
          <w:rFonts w:ascii="맑은 고딕" w:eastAsia="맑은 고딕" w:hAnsi="맑은 고딕"/>
          <w:b/>
          <w:bCs/>
          <w:sz w:val="22"/>
          <w:szCs w:val="22"/>
          <w:u w:val="single"/>
        </w:rPr>
        <w:t>”</w:t>
      </w:r>
      <w:proofErr w:type="spellStart"/>
      <w:r w:rsidRPr="003D5C61">
        <w:rPr>
          <w:rFonts w:ascii="맑은 고딕" w:eastAsia="맑은 고딕" w:hAnsi="맑은 고딕" w:hint="eastAsia"/>
          <w:sz w:val="22"/>
          <w:szCs w:val="22"/>
        </w:rPr>
        <w:t>며</w:t>
      </w:r>
      <w:proofErr w:type="spellEnd"/>
      <w:r w:rsidRPr="003D5C61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6AA37828" w14:textId="77777777" w:rsidR="003D5C61" w:rsidRPr="003D5C61" w:rsidRDefault="003D5C61" w:rsidP="003D5C61">
      <w:pPr>
        <w:rPr>
          <w:rFonts w:ascii="맑은 고딕" w:eastAsia="맑은 고딕" w:hAnsi="맑은 고딕"/>
          <w:sz w:val="22"/>
          <w:szCs w:val="22"/>
        </w:rPr>
      </w:pPr>
    </w:p>
    <w:p w14:paraId="1C4573E5" w14:textId="451DC78E" w:rsidR="003D5C61" w:rsidRPr="003D5C61" w:rsidRDefault="003D5C61" w:rsidP="003D5C61">
      <w:pPr>
        <w:rPr>
          <w:rFonts w:ascii="맑은 고딕" w:eastAsia="맑은 고딕" w:hAnsi="맑은 고딕"/>
          <w:sz w:val="22"/>
          <w:szCs w:val="22"/>
        </w:rPr>
      </w:pPr>
      <w:r w:rsidRPr="003D5C61">
        <w:rPr>
          <w:rFonts w:ascii="맑은 고딕" w:eastAsia="맑은 고딕" w:hAnsi="맑은 고딕"/>
          <w:b/>
          <w:bCs/>
          <w:sz w:val="22"/>
          <w:szCs w:val="22"/>
          <w:u w:val="single"/>
        </w:rPr>
        <w:t>“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노브랜드 버거는 가맹점주분들의 매장 운영 경쟁력에 도움될 수 있도록 가맹본부가 최선을 다해 지원하고 가맹점주분들과 함께 성장하는 데 집중할 </w:t>
      </w:r>
      <w:proofErr w:type="spellStart"/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것”</w:t>
      </w:r>
      <w:r>
        <w:rPr>
          <w:rFonts w:ascii="맑은 고딕" w:eastAsia="맑은 고딕" w:hAnsi="맑은 고딕" w:hint="eastAsia"/>
          <w:sz w:val="22"/>
          <w:szCs w:val="22"/>
        </w:rPr>
        <w:t>이라</w:t>
      </w:r>
      <w:r w:rsidRPr="003D5C61">
        <w:rPr>
          <w:rFonts w:ascii="맑은 고딕" w:eastAsia="맑은 고딕" w:hAnsi="맑은 고딕" w:hint="eastAsia"/>
          <w:sz w:val="22"/>
          <w:szCs w:val="22"/>
        </w:rPr>
        <w:t>고</w:t>
      </w:r>
      <w:proofErr w:type="spellEnd"/>
      <w:r w:rsidRPr="003D5C61">
        <w:rPr>
          <w:rFonts w:ascii="맑은 고딕" w:eastAsia="맑은 고딕" w:hAnsi="맑은 고딕" w:hint="eastAsia"/>
          <w:sz w:val="22"/>
          <w:szCs w:val="22"/>
        </w:rPr>
        <w:t xml:space="preserve"> 밝혔다.</w:t>
      </w:r>
    </w:p>
    <w:p w14:paraId="282AD5DF" w14:textId="5283098E" w:rsidR="0096764F" w:rsidRPr="003D5C61" w:rsidRDefault="0096764F" w:rsidP="00B85A58">
      <w:pPr>
        <w:rPr>
          <w:rFonts w:ascii="맑은 고딕" w:eastAsia="맑은 고딕" w:hAnsi="맑은 고딕"/>
          <w:b/>
          <w:bCs/>
          <w:sz w:val="22"/>
          <w:szCs w:val="22"/>
        </w:rPr>
      </w:pPr>
      <w:r w:rsidRPr="003D5C61"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 xml:space="preserve">■ 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>노브랜드 버거, 9월 두</w:t>
      </w:r>
      <w:r w:rsidR="003D5C61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자릿수 </w:t>
      </w:r>
      <w:proofErr w:type="spellStart"/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>출점</w:t>
      </w:r>
      <w:proofErr w:type="spellEnd"/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진행</w:t>
      </w:r>
      <w:r w:rsidR="00584DB2" w:rsidRPr="003D5C61">
        <w:rPr>
          <w:rFonts w:ascii="맑은 고딕" w:eastAsia="맑은 고딕" w:hAnsi="맑은 고딕"/>
          <w:b/>
          <w:bCs/>
          <w:sz w:val="22"/>
          <w:szCs w:val="22"/>
        </w:rPr>
        <w:t>…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proofErr w:type="spellStart"/>
      <w:r w:rsidR="0094495F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>출점</w:t>
      </w:r>
      <w:proofErr w:type="spellEnd"/>
      <w:r w:rsidR="0094495F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가속화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에 맞춰 </w:t>
      </w:r>
      <w:r w:rsidR="0094495F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교육 시설 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>투자 나서</w:t>
      </w:r>
    </w:p>
    <w:p w14:paraId="69F130A7" w14:textId="77777777" w:rsidR="0096764F" w:rsidRPr="003D5C61" w:rsidRDefault="0096764F" w:rsidP="00B85A58">
      <w:pPr>
        <w:rPr>
          <w:rFonts w:ascii="맑은 고딕" w:eastAsia="맑은 고딕" w:hAnsi="맑은 고딕"/>
          <w:sz w:val="22"/>
          <w:szCs w:val="22"/>
        </w:rPr>
      </w:pPr>
    </w:p>
    <w:p w14:paraId="612794FD" w14:textId="6AC6BF60" w:rsidR="005A41C1" w:rsidRPr="003D5C61" w:rsidRDefault="005A41C1" w:rsidP="003D5C61">
      <w:pPr>
        <w:rPr>
          <w:rFonts w:ascii="맑은 고딕" w:eastAsia="맑은 고딕" w:hAnsi="맑은 고딕"/>
          <w:sz w:val="22"/>
          <w:szCs w:val="22"/>
        </w:rPr>
      </w:pPr>
      <w:r w:rsidRPr="003D5C61">
        <w:rPr>
          <w:rFonts w:ascii="맑은 고딕" w:eastAsia="맑은 고딕" w:hAnsi="맑은 고딕" w:hint="eastAsia"/>
          <w:sz w:val="22"/>
          <w:szCs w:val="22"/>
        </w:rPr>
        <w:t xml:space="preserve">노브랜드 버거는 </w:t>
      </w:r>
      <w:r w:rsidR="003D5C61" w:rsidRPr="003D5C61">
        <w:rPr>
          <w:rFonts w:ascii="맑은 고딕" w:eastAsia="맑은 고딕" w:hAnsi="맑은 고딕" w:hint="eastAsia"/>
          <w:sz w:val="22"/>
          <w:szCs w:val="22"/>
        </w:rPr>
        <w:t xml:space="preserve">기존 대비 창업비용을 40% 가량 낮춘 </w:t>
      </w:r>
      <w:r w:rsidRPr="003D5C61">
        <w:rPr>
          <w:rFonts w:ascii="맑은 고딕" w:eastAsia="맑은 고딕" w:hAnsi="맑은 고딕" w:hint="eastAsia"/>
          <w:sz w:val="22"/>
          <w:szCs w:val="22"/>
        </w:rPr>
        <w:t>신규 가맹 모델</w:t>
      </w:r>
      <w:r w:rsidR="003D5C61" w:rsidRPr="003D5C6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D5C61" w:rsidRPr="003D5C61">
        <w:rPr>
          <w:rFonts w:ascii="맑은 고딕" w:eastAsia="맑은 고딕" w:hAnsi="맑은 고딕"/>
          <w:sz w:val="22"/>
          <w:szCs w:val="22"/>
        </w:rPr>
        <w:t>‘</w:t>
      </w:r>
      <w:r w:rsidR="003D5C61" w:rsidRPr="003D5C61">
        <w:rPr>
          <w:rFonts w:ascii="맑은 고딕" w:eastAsia="맑은 고딕" w:hAnsi="맑은 고딕" w:hint="eastAsia"/>
          <w:sz w:val="22"/>
          <w:szCs w:val="22"/>
        </w:rPr>
        <w:t>콤팩트 매장</w:t>
      </w:r>
      <w:r w:rsidR="003D5C61" w:rsidRPr="003D5C61">
        <w:rPr>
          <w:rFonts w:ascii="맑은 고딕" w:eastAsia="맑은 고딕" w:hAnsi="맑은 고딕"/>
          <w:sz w:val="22"/>
          <w:szCs w:val="22"/>
        </w:rPr>
        <w:t>’</w:t>
      </w:r>
      <w:r w:rsidR="008021E3" w:rsidRPr="003D5C61">
        <w:rPr>
          <w:rFonts w:ascii="맑은 고딕" w:eastAsia="맑은 고딕" w:hAnsi="맑은 고딕" w:hint="eastAsia"/>
          <w:sz w:val="22"/>
          <w:szCs w:val="22"/>
        </w:rPr>
        <w:t xml:space="preserve">을 </w:t>
      </w:r>
      <w:r w:rsidR="003D5C61" w:rsidRPr="003D5C61">
        <w:rPr>
          <w:rFonts w:ascii="맑은 고딕" w:eastAsia="맑은 고딕" w:hAnsi="맑은 고딕" w:hint="eastAsia"/>
          <w:sz w:val="22"/>
          <w:szCs w:val="22"/>
        </w:rPr>
        <w:t>지난5월 도입했으며, 상권에 따른 가맹점주의 선택</w:t>
      </w:r>
      <w:r w:rsidR="00E979A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D5C61" w:rsidRPr="003D5C61">
        <w:rPr>
          <w:rFonts w:ascii="맑은 고딕" w:eastAsia="맑은 고딕" w:hAnsi="맑은 고딕" w:hint="eastAsia"/>
          <w:sz w:val="22"/>
          <w:szCs w:val="22"/>
        </w:rPr>
        <w:t>폭이 확대되면서 최근</w:t>
      </w:r>
      <w:r w:rsidR="008021E3" w:rsidRPr="003D5C61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3D5C61" w:rsidRPr="003D5C61">
        <w:rPr>
          <w:rFonts w:ascii="맑은 고딕" w:eastAsia="맑은 고딕" w:hAnsi="맑은 고딕" w:hint="eastAsia"/>
          <w:sz w:val="22"/>
          <w:szCs w:val="22"/>
        </w:rPr>
        <w:t>출점에</w:t>
      </w:r>
      <w:proofErr w:type="spellEnd"/>
      <w:r w:rsidR="003D5C61" w:rsidRPr="003D5C61">
        <w:rPr>
          <w:rFonts w:ascii="맑은 고딕" w:eastAsia="맑은 고딕" w:hAnsi="맑은 고딕" w:hint="eastAsia"/>
          <w:sz w:val="22"/>
          <w:szCs w:val="22"/>
        </w:rPr>
        <w:t xml:space="preserve"> 가속도가 나고 있다고 밝혔다.</w:t>
      </w:r>
    </w:p>
    <w:p w14:paraId="08C73DCB" w14:textId="77777777" w:rsidR="005A41C1" w:rsidRPr="003D5C61" w:rsidRDefault="005A41C1" w:rsidP="00B85A58">
      <w:pPr>
        <w:rPr>
          <w:rFonts w:ascii="맑은 고딕" w:eastAsia="맑은 고딕" w:hAnsi="맑은 고딕"/>
          <w:sz w:val="22"/>
          <w:szCs w:val="22"/>
        </w:rPr>
      </w:pPr>
    </w:p>
    <w:p w14:paraId="6B2B9DAB" w14:textId="49652E2C" w:rsidR="00136A97" w:rsidRPr="003D5C61" w:rsidRDefault="00FF308D" w:rsidP="00B85A58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3D5C61">
        <w:rPr>
          <w:rFonts w:ascii="맑은 고딕" w:eastAsia="맑은 고딕" w:hAnsi="맑은 고딕" w:hint="eastAsia"/>
          <w:sz w:val="22"/>
          <w:szCs w:val="22"/>
        </w:rPr>
        <w:t>신세계푸드에</w:t>
      </w:r>
      <w:proofErr w:type="spellEnd"/>
      <w:r w:rsidRPr="003D5C61">
        <w:rPr>
          <w:rFonts w:ascii="맑은 고딕" w:eastAsia="맑은 고딕" w:hAnsi="맑은 고딕" w:hint="eastAsia"/>
          <w:sz w:val="22"/>
          <w:szCs w:val="22"/>
        </w:rPr>
        <w:t xml:space="preserve"> 따르면 </w:t>
      </w:r>
      <w:r w:rsidR="00136A97" w:rsidRPr="003D5C61">
        <w:rPr>
          <w:rFonts w:ascii="맑은 고딕" w:eastAsia="맑은 고딕" w:hAnsi="맑은 고딕" w:hint="eastAsia"/>
          <w:sz w:val="22"/>
          <w:szCs w:val="22"/>
        </w:rPr>
        <w:t>노브랜드 버거</w:t>
      </w:r>
      <w:r w:rsidR="00567427" w:rsidRPr="003D5C61">
        <w:rPr>
          <w:rFonts w:ascii="맑은 고딕" w:eastAsia="맑은 고딕" w:hAnsi="맑은 고딕" w:hint="eastAsia"/>
          <w:sz w:val="22"/>
          <w:szCs w:val="22"/>
        </w:rPr>
        <w:t xml:space="preserve"> 신규</w:t>
      </w:r>
      <w:r w:rsidR="00136A97" w:rsidRPr="003D5C61">
        <w:rPr>
          <w:rFonts w:ascii="맑은 고딕" w:eastAsia="맑은 고딕" w:hAnsi="맑은 고딕" w:hint="eastAsia"/>
          <w:sz w:val="22"/>
          <w:szCs w:val="22"/>
        </w:rPr>
        <w:t xml:space="preserve"> 가맹점은 전년</w:t>
      </w:r>
      <w:r w:rsidR="00567427" w:rsidRPr="003D5C61">
        <w:rPr>
          <w:rFonts w:ascii="맑은 고딕" w:eastAsia="맑은 고딕" w:hAnsi="맑은 고딕" w:hint="eastAsia"/>
          <w:sz w:val="22"/>
          <w:szCs w:val="22"/>
        </w:rPr>
        <w:t xml:space="preserve"> 동기 </w:t>
      </w:r>
      <w:r w:rsidR="00136A97" w:rsidRPr="003D5C61">
        <w:rPr>
          <w:rFonts w:ascii="맑은 고딕" w:eastAsia="맑은 고딕" w:hAnsi="맑은 고딕" w:hint="eastAsia"/>
          <w:sz w:val="22"/>
          <w:szCs w:val="22"/>
        </w:rPr>
        <w:t>대비</w:t>
      </w:r>
      <w:r w:rsidR="00D04D64" w:rsidRPr="003D5C6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D5C61" w:rsidRPr="003D5C61">
        <w:rPr>
          <w:rFonts w:ascii="맑은 고딕" w:eastAsia="맑은 고딕" w:hAnsi="맑은 고딕" w:hint="eastAsia"/>
          <w:sz w:val="22"/>
          <w:szCs w:val="22"/>
        </w:rPr>
        <w:t>두배 가량</w:t>
      </w:r>
      <w:r w:rsidR="00136A97" w:rsidRPr="003D5C61">
        <w:rPr>
          <w:rFonts w:ascii="맑은 고딕" w:eastAsia="맑은 고딕" w:hAnsi="맑은 고딕" w:hint="eastAsia"/>
          <w:sz w:val="22"/>
          <w:szCs w:val="22"/>
        </w:rPr>
        <w:t xml:space="preserve"> 증가했으며, </w:t>
      </w:r>
      <w:r w:rsidR="00D16DBB" w:rsidRPr="003D5C61">
        <w:rPr>
          <w:rFonts w:ascii="맑은 고딕" w:eastAsia="맑은 고딕" w:hAnsi="맑은 고딕" w:hint="eastAsia"/>
          <w:sz w:val="22"/>
          <w:szCs w:val="22"/>
        </w:rPr>
        <w:t xml:space="preserve">지난 5월 </w:t>
      </w:r>
      <w:r w:rsidR="00C267FA" w:rsidRPr="003D5C61">
        <w:rPr>
          <w:rFonts w:ascii="맑은 고딕" w:eastAsia="맑은 고딕" w:hAnsi="맑은 고딕" w:hint="eastAsia"/>
          <w:sz w:val="22"/>
          <w:szCs w:val="22"/>
        </w:rPr>
        <w:t>신규 가맹 모델</w:t>
      </w:r>
      <w:r w:rsidR="00D16DBB" w:rsidRPr="003D5C61">
        <w:rPr>
          <w:rFonts w:ascii="맑은 고딕" w:eastAsia="맑은 고딕" w:hAnsi="맑은 고딕" w:hint="eastAsia"/>
          <w:sz w:val="22"/>
          <w:szCs w:val="22"/>
        </w:rPr>
        <w:t xml:space="preserve"> 론칭 이후 </w:t>
      </w:r>
      <w:r w:rsidR="00136A97" w:rsidRPr="003D5C61">
        <w:rPr>
          <w:rFonts w:ascii="맑은 고딕" w:eastAsia="맑은 고딕" w:hAnsi="맑은 고딕" w:hint="eastAsia"/>
          <w:sz w:val="22"/>
          <w:szCs w:val="22"/>
        </w:rPr>
        <w:t>가맹 상담 문의</w:t>
      </w:r>
      <w:r w:rsidR="00D16DBB" w:rsidRPr="003D5C61">
        <w:rPr>
          <w:rFonts w:ascii="맑은 고딕" w:eastAsia="맑은 고딕" w:hAnsi="맑은 고딕" w:hint="eastAsia"/>
          <w:sz w:val="22"/>
          <w:szCs w:val="22"/>
        </w:rPr>
        <w:t>는</w:t>
      </w:r>
      <w:r w:rsidR="00136A97" w:rsidRPr="003D5C6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D717D" w:rsidRPr="003D5C61">
        <w:rPr>
          <w:rFonts w:ascii="맑은 고딕" w:eastAsia="맑은 고딕" w:hAnsi="맑은 고딕" w:hint="eastAsia"/>
          <w:sz w:val="22"/>
          <w:szCs w:val="22"/>
        </w:rPr>
        <w:t xml:space="preserve">전년 대비 </w:t>
      </w:r>
      <w:r w:rsidR="003D5C61" w:rsidRPr="003D5C61">
        <w:rPr>
          <w:rFonts w:ascii="맑은 고딕" w:eastAsia="맑은 고딕" w:hAnsi="맑은 고딕" w:hint="eastAsia"/>
          <w:sz w:val="22"/>
          <w:szCs w:val="22"/>
        </w:rPr>
        <w:t>세배</w:t>
      </w:r>
      <w:r w:rsidR="005367F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D5C61" w:rsidRPr="003D5C61">
        <w:rPr>
          <w:rFonts w:ascii="맑은 고딕" w:eastAsia="맑은 고딕" w:hAnsi="맑은 고딕" w:hint="eastAsia"/>
          <w:sz w:val="22"/>
          <w:szCs w:val="22"/>
        </w:rPr>
        <w:t>가량</w:t>
      </w:r>
      <w:r w:rsidR="00136A97" w:rsidRPr="003D5C61">
        <w:rPr>
          <w:rFonts w:ascii="맑은 고딕" w:eastAsia="맑은 고딕" w:hAnsi="맑은 고딕" w:hint="eastAsia"/>
          <w:sz w:val="22"/>
          <w:szCs w:val="22"/>
        </w:rPr>
        <w:t xml:space="preserve"> 증가했다.</w:t>
      </w:r>
    </w:p>
    <w:p w14:paraId="58124FC4" w14:textId="77777777" w:rsidR="001233F1" w:rsidRPr="003D5C61" w:rsidRDefault="001233F1" w:rsidP="00B85A58">
      <w:pPr>
        <w:rPr>
          <w:rFonts w:ascii="맑은 고딕" w:eastAsia="맑은 고딕" w:hAnsi="맑은 고딕"/>
          <w:sz w:val="22"/>
          <w:szCs w:val="22"/>
        </w:rPr>
      </w:pPr>
    </w:p>
    <w:p w14:paraId="5BE3AA9C" w14:textId="368AADCC" w:rsidR="00D62E8A" w:rsidRPr="003D5C61" w:rsidRDefault="003D5C61" w:rsidP="003871F1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3D5C61">
        <w:rPr>
          <w:rFonts w:ascii="맑은 고딕" w:eastAsia="맑은 고딕" w:hAnsi="맑은 고딕" w:hint="eastAsia"/>
          <w:sz w:val="22"/>
          <w:szCs w:val="22"/>
        </w:rPr>
        <w:t>서울∙부산∙대전</w:t>
      </w:r>
      <w:proofErr w:type="spellEnd"/>
      <w:r w:rsidRPr="003D5C61">
        <w:rPr>
          <w:rFonts w:ascii="맑은 고딕" w:eastAsia="맑은 고딕" w:hAnsi="맑은 고딕" w:hint="eastAsia"/>
          <w:sz w:val="22"/>
          <w:szCs w:val="22"/>
        </w:rPr>
        <w:t xml:space="preserve"> 지역에서의 </w:t>
      </w:r>
      <w:r w:rsidR="003871F1"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전국적인 가맹 설명회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이후, 최근 월 두 자릿수 </w:t>
      </w:r>
      <w:proofErr w:type="spellStart"/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출점을</w:t>
      </w:r>
      <w:proofErr w:type="spellEnd"/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기록했으며, 앞으로 월</w:t>
      </w:r>
      <w:r w:rsidR="0057244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평균</w:t>
      </w:r>
      <w:r w:rsidR="00E262B7"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두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E262B7"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자릿수</w:t>
      </w:r>
      <w:r w:rsidR="00294926"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proofErr w:type="spellStart"/>
      <w:r w:rsidR="00294926"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출점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</w:t>
      </w:r>
      <w:proofErr w:type="spellEnd"/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이어질 것으로 기대된다.</w:t>
      </w:r>
    </w:p>
    <w:p w14:paraId="69757042" w14:textId="77777777" w:rsidR="00D62E8A" w:rsidRPr="003D5C61" w:rsidRDefault="00D62E8A" w:rsidP="00B85A58">
      <w:pPr>
        <w:rPr>
          <w:rFonts w:ascii="맑은 고딕" w:eastAsia="맑은 고딕" w:hAnsi="맑은 고딕"/>
          <w:sz w:val="22"/>
          <w:szCs w:val="22"/>
        </w:rPr>
      </w:pPr>
    </w:p>
    <w:p w14:paraId="68E0283B" w14:textId="31C7EEFA" w:rsidR="003D5C61" w:rsidRPr="003D5C61" w:rsidRDefault="003D5C61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3D5C61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>이번 NBB</w:t>
      </w:r>
      <w:r w:rsidR="00E44577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3D5C61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 xml:space="preserve">아카데미 확장 오픈으로 </w:t>
      </w:r>
      <w:proofErr w:type="spellStart"/>
      <w:r w:rsidRPr="003D5C61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>신규점</w:t>
      </w:r>
      <w:proofErr w:type="spellEnd"/>
      <w:r w:rsidRPr="003D5C61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3D5C61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>출점이</w:t>
      </w:r>
      <w:proofErr w:type="spellEnd"/>
      <w:r w:rsidRPr="003D5C61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 xml:space="preserve"> 더 증가하더라도 원활한 창업 가맹점주 교육이 이뤄질 수 있을 전망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다.</w:t>
      </w:r>
    </w:p>
    <w:p w14:paraId="74397A18" w14:textId="77777777" w:rsidR="003D5C61" w:rsidRPr="003D5C61" w:rsidRDefault="003D5C61" w:rsidP="00B85A58">
      <w:pPr>
        <w:rPr>
          <w:rFonts w:ascii="맑은 고딕" w:eastAsia="맑은 고딕" w:hAnsi="맑은 고딕"/>
          <w:sz w:val="22"/>
          <w:szCs w:val="22"/>
        </w:rPr>
      </w:pPr>
    </w:p>
    <w:p w14:paraId="49889BA0" w14:textId="16A0ECC6" w:rsidR="00A911D3" w:rsidRPr="003D5C61" w:rsidRDefault="00594208" w:rsidP="00B85A58">
      <w:pPr>
        <w:rPr>
          <w:rFonts w:ascii="맑은 고딕" w:eastAsia="맑은 고딕" w:hAnsi="맑은 고딕"/>
          <w:b/>
          <w:bCs/>
          <w:sz w:val="22"/>
          <w:szCs w:val="22"/>
        </w:rPr>
      </w:pPr>
      <w:r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■ </w:t>
      </w:r>
      <w:r w:rsidR="00881A1B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>실제 매장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같은</w:t>
      </w:r>
      <w:r w:rsidR="00881A1B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환경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구현</w:t>
      </w:r>
      <w:r w:rsidR="002F2F0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… 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>신규 가맹점주들이</w:t>
      </w:r>
      <w:r w:rsidR="00777973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빠르게 </w:t>
      </w:r>
      <w:r w:rsidR="00777973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>매장 운영</w:t>
      </w:r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proofErr w:type="spellStart"/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>안정화할</w:t>
      </w:r>
      <w:proofErr w:type="spellEnd"/>
      <w:r w:rsidR="00584DB2" w:rsidRPr="003D5C6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수 있게 지원</w:t>
      </w:r>
    </w:p>
    <w:p w14:paraId="63C9547A" w14:textId="77777777" w:rsidR="00584DB2" w:rsidRPr="003D5C61" w:rsidRDefault="00584DB2" w:rsidP="00B85A58">
      <w:pPr>
        <w:rPr>
          <w:rFonts w:ascii="맑은 고딕" w:eastAsia="맑은 고딕" w:hAnsi="맑은 고딕"/>
          <w:sz w:val="22"/>
          <w:szCs w:val="22"/>
        </w:rPr>
      </w:pPr>
    </w:p>
    <w:p w14:paraId="1E80ABDB" w14:textId="6B9A8091" w:rsidR="003D5C61" w:rsidRPr="003D5C61" w:rsidRDefault="003D5C61" w:rsidP="00B85A58">
      <w:pPr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노브랜드 버거 창업 점주는 매장 오픈 전 일주일간 NBB</w:t>
      </w:r>
      <w:r w:rsidR="002150D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아카데미에서 이론 교육과 실습 교육 등 매장 운영 전반에 걸친 운영 노하우 교육을 지원받으며, </w:t>
      </w:r>
      <w:r w:rsidRPr="003D5C61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 xml:space="preserve">가맹본부 전문가들로부터 상품 제조, </w:t>
      </w:r>
      <w:proofErr w:type="spellStart"/>
      <w:r w:rsidRPr="003D5C61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>위생∙안전</w:t>
      </w:r>
      <w:proofErr w:type="spellEnd"/>
      <w:r w:rsidRPr="003D5C61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  <w:u w:val="single"/>
        </w:rPr>
        <w:t xml:space="preserve"> 관리는 물론, 인사, 재무 관련 교육까지 수료하고 있다.</w:t>
      </w:r>
    </w:p>
    <w:p w14:paraId="285833C8" w14:textId="77777777" w:rsidR="003D5C61" w:rsidRPr="003D5C61" w:rsidRDefault="003D5C61" w:rsidP="00B85A58">
      <w:pPr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1CA7008A" w14:textId="553B4531" w:rsidR="003D5C61" w:rsidRPr="003D5C61" w:rsidRDefault="003D5C61" w:rsidP="00BB12D8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3D5C61">
        <w:rPr>
          <w:rFonts w:ascii="맑은 고딕" w:eastAsia="맑은 고딕" w:hAnsi="맑은 고딕" w:hint="eastAsia"/>
          <w:sz w:val="22"/>
          <w:szCs w:val="22"/>
        </w:rPr>
        <w:t>NBB</w:t>
      </w:r>
      <w:r w:rsidR="00A0086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D5C61">
        <w:rPr>
          <w:rFonts w:ascii="맑은 고딕" w:eastAsia="맑은 고딕" w:hAnsi="맑은 고딕" w:hint="eastAsia"/>
          <w:sz w:val="22"/>
          <w:szCs w:val="22"/>
        </w:rPr>
        <w:t>아카데미는 예비 창업점주가 매장 오픈 이후 최</w:t>
      </w:r>
      <w:r w:rsidR="00A0086D">
        <w:rPr>
          <w:rFonts w:ascii="맑은 고딕" w:eastAsia="맑은 고딕" w:hAnsi="맑은 고딕" w:hint="eastAsia"/>
          <w:sz w:val="22"/>
          <w:szCs w:val="22"/>
        </w:rPr>
        <w:t xml:space="preserve">단 </w:t>
      </w:r>
      <w:r w:rsidRPr="003D5C61">
        <w:rPr>
          <w:rFonts w:ascii="맑은 고딕" w:eastAsia="맑은 고딕" w:hAnsi="맑은 고딕" w:hint="eastAsia"/>
          <w:sz w:val="22"/>
          <w:szCs w:val="22"/>
        </w:rPr>
        <w:t xml:space="preserve">기간 내 매장 운영을 </w:t>
      </w:r>
      <w:proofErr w:type="spellStart"/>
      <w:r w:rsidRPr="003D5C61">
        <w:rPr>
          <w:rFonts w:ascii="맑은 고딕" w:eastAsia="맑은 고딕" w:hAnsi="맑은 고딕" w:hint="eastAsia"/>
          <w:sz w:val="22"/>
          <w:szCs w:val="22"/>
        </w:rPr>
        <w:t>안정화할</w:t>
      </w:r>
      <w:proofErr w:type="spellEnd"/>
      <w:r w:rsidRPr="003D5C61">
        <w:rPr>
          <w:rFonts w:ascii="맑은 고딕" w:eastAsia="맑은 고딕" w:hAnsi="맑은 고딕" w:hint="eastAsia"/>
          <w:sz w:val="22"/>
          <w:szCs w:val="22"/>
        </w:rPr>
        <w:t xml:space="preserve"> 수 있도록 </w:t>
      </w:r>
      <w:r w:rsidRPr="003D5C61">
        <w:rPr>
          <w:rFonts w:ascii="맑은 고딕" w:eastAsia="맑은 고딕" w:hAnsi="맑은 고딕"/>
          <w:color w:val="000000" w:themeColor="text1"/>
          <w:sz w:val="22"/>
          <w:szCs w:val="22"/>
        </w:rPr>
        <w:t>매장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운영 환경과 동일한 교육 환경 구현했다.</w:t>
      </w:r>
    </w:p>
    <w:p w14:paraId="398C3883" w14:textId="77777777" w:rsidR="003D5C61" w:rsidRPr="003D5C61" w:rsidRDefault="003D5C61" w:rsidP="00BB12D8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10127959" w14:textId="79D73A94" w:rsidR="00CE7739" w:rsidRPr="003D5C61" w:rsidRDefault="003D5C61" w:rsidP="00F345DC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또, 기존에는 한번에 최대 3개팀이 가능하던 실습실을 최대 </w:t>
      </w:r>
      <w:r w:rsidR="00864CD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10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개팀까지 동시 교육 받을 수 있도록 확장해 </w:t>
      </w:r>
      <w:r w:rsidR="00FE3711"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연간 최대 </w:t>
      </w:r>
      <w:r w:rsidR="00864CD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3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00명 이상의 예비 창업점주 </w:t>
      </w:r>
      <w:r w:rsidR="00FE3711"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교육</w:t>
      </w:r>
      <w:r w:rsidR="00F8705A"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가능하도록 했다.</w:t>
      </w:r>
    </w:p>
    <w:p w14:paraId="151551B6" w14:textId="77777777" w:rsidR="003D5C61" w:rsidRPr="003D5C61" w:rsidRDefault="003D5C61" w:rsidP="00F345DC">
      <w:pPr>
        <w:rPr>
          <w:rFonts w:ascii="맑은 고딕" w:eastAsia="맑은 고딕" w:hAnsi="맑은 고딕"/>
          <w:sz w:val="22"/>
          <w:szCs w:val="22"/>
        </w:rPr>
      </w:pPr>
    </w:p>
    <w:p w14:paraId="7E3FEF28" w14:textId="28F5C7DA" w:rsidR="00F127EA" w:rsidRPr="003D5C61" w:rsidRDefault="003D5C61" w:rsidP="00B85A58">
      <w:pPr>
        <w:rPr>
          <w:rFonts w:ascii="맑은 고딕" w:eastAsia="맑은 고딕" w:hAnsi="맑은 고딕"/>
          <w:sz w:val="22"/>
          <w:szCs w:val="22"/>
        </w:rPr>
      </w:pPr>
      <w:r w:rsidRPr="003D5C61">
        <w:rPr>
          <w:rFonts w:ascii="맑은 고딕" w:eastAsia="맑은 고딕" w:hAnsi="맑은 고딕" w:hint="eastAsia"/>
          <w:sz w:val="22"/>
          <w:szCs w:val="22"/>
        </w:rPr>
        <w:t xml:space="preserve">특히, 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확장된 실습실을 활용해 </w:t>
      </w:r>
      <w:r w:rsidRPr="003D5C61">
        <w:rPr>
          <w:rFonts w:ascii="맑은 고딕" w:eastAsia="맑은 고딕" w:hAnsi="맑은 고딕"/>
          <w:color w:val="000000" w:themeColor="text1"/>
          <w:sz w:val="22"/>
          <w:szCs w:val="22"/>
        </w:rPr>
        <w:t>노브랜드</w:t>
      </w:r>
      <w:r w:rsidRPr="003D5C6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버거 상품의 핵심인 </w:t>
      </w:r>
      <w:r w:rsidRPr="003D5C61">
        <w:rPr>
          <w:rFonts w:ascii="맑은 고딕" w:eastAsia="맑은 고딕" w:hAnsi="맑은 고딕" w:hint="eastAsia"/>
          <w:sz w:val="22"/>
          <w:szCs w:val="22"/>
        </w:rPr>
        <w:t xml:space="preserve">맛과 조리 품질을 위한 실습 교육을 더욱 강화했다. </w:t>
      </w:r>
    </w:p>
    <w:p w14:paraId="13A7ED60" w14:textId="77777777" w:rsidR="004908C5" w:rsidRPr="003D5C61" w:rsidRDefault="004908C5" w:rsidP="00D21891">
      <w:pPr>
        <w:rPr>
          <w:rFonts w:ascii="맑은 고딕" w:eastAsia="맑은 고딕" w:hAnsi="맑은 고딕"/>
          <w:sz w:val="22"/>
          <w:szCs w:val="22"/>
        </w:rPr>
      </w:pPr>
    </w:p>
    <w:p w14:paraId="46769221" w14:textId="7F73FEE9" w:rsidR="00B00E64" w:rsidRPr="003D5C61" w:rsidRDefault="003D5C61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이번 NBB아카데미 확장 오픈으로 </w:t>
      </w:r>
      <w:r w:rsidR="00CC33F2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노브랜드 버거는 </w:t>
      </w:r>
      <w:r w:rsidR="003F673C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가맹점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들의</w:t>
      </w:r>
      <w:r w:rsidR="003F673C"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Pr="003D5C6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상품 품질의 경쟁력이 더 높아질 것으로 기대</w:t>
      </w:r>
      <w:r w:rsidRPr="003D5C61">
        <w:rPr>
          <w:rFonts w:ascii="맑은 고딕" w:eastAsia="맑은 고딕" w:hAnsi="맑은 고딕" w:hint="eastAsia"/>
          <w:sz w:val="22"/>
          <w:szCs w:val="22"/>
        </w:rPr>
        <w:t>된다.</w:t>
      </w:r>
    </w:p>
    <w:p w14:paraId="4DD0E377" w14:textId="77777777" w:rsidR="00B00E64" w:rsidRPr="003D5C61" w:rsidRDefault="00B00E64" w:rsidP="00B00E64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39734545" w14:textId="04662AE6" w:rsidR="00716CD6" w:rsidRPr="00B72032" w:rsidRDefault="00B00E64" w:rsidP="00B72032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감사합니다.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홍보팀 입니다 -</w:t>
      </w:r>
    </w:p>
    <w:sectPr w:rsidR="00716CD6" w:rsidRPr="00B72032" w:rsidSect="00B00E6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2F406215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 xml:space="preserve">2025. </w:t>
    </w:r>
    <w:r w:rsidR="008C3BA4">
      <w:rPr>
        <w:rFonts w:ascii="맑은 고딕" w:eastAsia="맑은 고딕" w:hAnsi="맑은 고딕" w:hint="eastAsia"/>
        <w:b/>
        <w:sz w:val="18"/>
        <w:szCs w:val="18"/>
      </w:rPr>
      <w:t>9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245199">
      <w:rPr>
        <w:rFonts w:ascii="맑은 고딕" w:eastAsia="맑은 고딕" w:hAnsi="맑은 고딕" w:hint="eastAsia"/>
        <w:b/>
        <w:sz w:val="18"/>
        <w:szCs w:val="18"/>
      </w:rPr>
      <w:t>2</w:t>
    </w:r>
    <w:r w:rsidR="007F0A24">
      <w:rPr>
        <w:rFonts w:ascii="맑은 고딕" w:eastAsia="맑은 고딕" w:hAnsi="맑은 고딕" w:hint="eastAsia"/>
        <w:b/>
        <w:sz w:val="18"/>
        <w:szCs w:val="18"/>
      </w:rPr>
      <w:t>3</w:t>
    </w:r>
    <w:r w:rsidR="001D52DF">
      <w:rPr>
        <w:rFonts w:ascii="맑은 고딕" w:eastAsia="맑은 고딕" w:hAnsi="맑은 고딕" w:hint="eastAsia"/>
        <w:b/>
        <w:sz w:val="18"/>
        <w:szCs w:val="18"/>
      </w:rPr>
      <w:t>(</w:t>
    </w:r>
    <w:r w:rsidR="007F0A24">
      <w:rPr>
        <w:rFonts w:ascii="맑은 고딕" w:eastAsia="맑은 고딕" w:hAnsi="맑은 고딕" w:hint="eastAsia"/>
        <w:b/>
        <w:sz w:val="18"/>
        <w:szCs w:val="18"/>
      </w:rPr>
      <w:t>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r w:rsidRPr="00A65025">
      <w:rPr>
        <w:rFonts w:ascii="맑은 고딕" w:eastAsia="맑은 고딕" w:hAnsi="맑은 고딕" w:hint="eastAsia"/>
        <w:sz w:val="18"/>
        <w:szCs w:val="18"/>
      </w:rPr>
      <w:t xml:space="preserve">문의 : </w:t>
    </w:r>
    <w:proofErr w:type="spellStart"/>
    <w:r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7FD0B5A7" w14:textId="1FA4A08D" w:rsidR="00FE52AF" w:rsidRDefault="00FE52AF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     김남곤 팀장 010-5254-0012</w:t>
    </w:r>
  </w:p>
  <w:p w14:paraId="5E44C319" w14:textId="320E124F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proofErr w:type="spellStart"/>
    <w:r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대리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77777777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대리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30DEB"/>
    <w:rsid w:val="00040B92"/>
    <w:rsid w:val="00040CA3"/>
    <w:rsid w:val="00050024"/>
    <w:rsid w:val="00061EDD"/>
    <w:rsid w:val="00062D66"/>
    <w:rsid w:val="00063702"/>
    <w:rsid w:val="00064A9A"/>
    <w:rsid w:val="000678EC"/>
    <w:rsid w:val="00072CBE"/>
    <w:rsid w:val="00084E8F"/>
    <w:rsid w:val="00086A38"/>
    <w:rsid w:val="00090D52"/>
    <w:rsid w:val="00091747"/>
    <w:rsid w:val="000929D6"/>
    <w:rsid w:val="00093961"/>
    <w:rsid w:val="000A0F8C"/>
    <w:rsid w:val="000A29FB"/>
    <w:rsid w:val="000A7952"/>
    <w:rsid w:val="000A7EF5"/>
    <w:rsid w:val="000B0A17"/>
    <w:rsid w:val="000B258C"/>
    <w:rsid w:val="000C10B8"/>
    <w:rsid w:val="000C6BB5"/>
    <w:rsid w:val="000C700D"/>
    <w:rsid w:val="000E1050"/>
    <w:rsid w:val="000E3F0A"/>
    <w:rsid w:val="00102184"/>
    <w:rsid w:val="00104EC2"/>
    <w:rsid w:val="00115583"/>
    <w:rsid w:val="001233F1"/>
    <w:rsid w:val="001255B8"/>
    <w:rsid w:val="00133CE5"/>
    <w:rsid w:val="001355BC"/>
    <w:rsid w:val="00136A97"/>
    <w:rsid w:val="0014479B"/>
    <w:rsid w:val="00147F01"/>
    <w:rsid w:val="00150D35"/>
    <w:rsid w:val="001605C7"/>
    <w:rsid w:val="00160967"/>
    <w:rsid w:val="00161B4B"/>
    <w:rsid w:val="00166878"/>
    <w:rsid w:val="001668A4"/>
    <w:rsid w:val="00170F6E"/>
    <w:rsid w:val="00171B6E"/>
    <w:rsid w:val="00177B2A"/>
    <w:rsid w:val="00181FAD"/>
    <w:rsid w:val="0018667F"/>
    <w:rsid w:val="00187D42"/>
    <w:rsid w:val="00190258"/>
    <w:rsid w:val="00191599"/>
    <w:rsid w:val="0019171F"/>
    <w:rsid w:val="001963C3"/>
    <w:rsid w:val="00197406"/>
    <w:rsid w:val="001A31DC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E39"/>
    <w:rsid w:val="001E0817"/>
    <w:rsid w:val="001E08CE"/>
    <w:rsid w:val="001E29A9"/>
    <w:rsid w:val="001E3404"/>
    <w:rsid w:val="001E4652"/>
    <w:rsid w:val="001E7F33"/>
    <w:rsid w:val="002004D8"/>
    <w:rsid w:val="00201BD3"/>
    <w:rsid w:val="002052D1"/>
    <w:rsid w:val="00214C95"/>
    <w:rsid w:val="002150D3"/>
    <w:rsid w:val="00221384"/>
    <w:rsid w:val="00222D48"/>
    <w:rsid w:val="002304D1"/>
    <w:rsid w:val="00231648"/>
    <w:rsid w:val="00243995"/>
    <w:rsid w:val="00245199"/>
    <w:rsid w:val="00246249"/>
    <w:rsid w:val="002468E6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93D07"/>
    <w:rsid w:val="00294926"/>
    <w:rsid w:val="002A253F"/>
    <w:rsid w:val="002A7394"/>
    <w:rsid w:val="002C3EDA"/>
    <w:rsid w:val="002C7657"/>
    <w:rsid w:val="002D465F"/>
    <w:rsid w:val="002F2F02"/>
    <w:rsid w:val="002F3CC1"/>
    <w:rsid w:val="002F4164"/>
    <w:rsid w:val="003123E3"/>
    <w:rsid w:val="00313203"/>
    <w:rsid w:val="00314860"/>
    <w:rsid w:val="00314A08"/>
    <w:rsid w:val="0031647F"/>
    <w:rsid w:val="00317A44"/>
    <w:rsid w:val="00322D7F"/>
    <w:rsid w:val="00325901"/>
    <w:rsid w:val="00332D28"/>
    <w:rsid w:val="003341F2"/>
    <w:rsid w:val="00336DFC"/>
    <w:rsid w:val="003405CD"/>
    <w:rsid w:val="003409F7"/>
    <w:rsid w:val="00346626"/>
    <w:rsid w:val="00350DE0"/>
    <w:rsid w:val="00354DD7"/>
    <w:rsid w:val="00356387"/>
    <w:rsid w:val="0036733B"/>
    <w:rsid w:val="00371B5D"/>
    <w:rsid w:val="00376A1E"/>
    <w:rsid w:val="00383846"/>
    <w:rsid w:val="003871F1"/>
    <w:rsid w:val="00392D87"/>
    <w:rsid w:val="00397F24"/>
    <w:rsid w:val="003A065B"/>
    <w:rsid w:val="003A0E48"/>
    <w:rsid w:val="003B6B83"/>
    <w:rsid w:val="003D3BDB"/>
    <w:rsid w:val="003D5C61"/>
    <w:rsid w:val="003D671B"/>
    <w:rsid w:val="003D6CCD"/>
    <w:rsid w:val="003E01A3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52B0"/>
    <w:rsid w:val="0041558B"/>
    <w:rsid w:val="00420396"/>
    <w:rsid w:val="00423AE2"/>
    <w:rsid w:val="004240A6"/>
    <w:rsid w:val="00427D62"/>
    <w:rsid w:val="004311D0"/>
    <w:rsid w:val="00432BA8"/>
    <w:rsid w:val="00433864"/>
    <w:rsid w:val="00442A96"/>
    <w:rsid w:val="00442E92"/>
    <w:rsid w:val="00452F79"/>
    <w:rsid w:val="00455CE5"/>
    <w:rsid w:val="0046014F"/>
    <w:rsid w:val="0046635D"/>
    <w:rsid w:val="00472A5F"/>
    <w:rsid w:val="00473AD5"/>
    <w:rsid w:val="004769B0"/>
    <w:rsid w:val="00477C0D"/>
    <w:rsid w:val="004908C5"/>
    <w:rsid w:val="00492FC6"/>
    <w:rsid w:val="0049486D"/>
    <w:rsid w:val="00494C4E"/>
    <w:rsid w:val="00494E1A"/>
    <w:rsid w:val="004A2603"/>
    <w:rsid w:val="004A4906"/>
    <w:rsid w:val="004A5452"/>
    <w:rsid w:val="004A7105"/>
    <w:rsid w:val="004C190A"/>
    <w:rsid w:val="004C39F2"/>
    <w:rsid w:val="004D1355"/>
    <w:rsid w:val="004D1E5E"/>
    <w:rsid w:val="004D717D"/>
    <w:rsid w:val="004E4585"/>
    <w:rsid w:val="004E4E56"/>
    <w:rsid w:val="004E554F"/>
    <w:rsid w:val="005065BA"/>
    <w:rsid w:val="005131D1"/>
    <w:rsid w:val="00513F70"/>
    <w:rsid w:val="005215FE"/>
    <w:rsid w:val="00525E13"/>
    <w:rsid w:val="00530F99"/>
    <w:rsid w:val="00536484"/>
    <w:rsid w:val="00536750"/>
    <w:rsid w:val="005367F4"/>
    <w:rsid w:val="005521CB"/>
    <w:rsid w:val="005528B6"/>
    <w:rsid w:val="00563A96"/>
    <w:rsid w:val="00567427"/>
    <w:rsid w:val="0057214F"/>
    <w:rsid w:val="0057244C"/>
    <w:rsid w:val="005838A2"/>
    <w:rsid w:val="00584DB2"/>
    <w:rsid w:val="0058771B"/>
    <w:rsid w:val="005917CF"/>
    <w:rsid w:val="00594208"/>
    <w:rsid w:val="00597007"/>
    <w:rsid w:val="0059757D"/>
    <w:rsid w:val="005A41C1"/>
    <w:rsid w:val="005A5B3C"/>
    <w:rsid w:val="005B0075"/>
    <w:rsid w:val="005B3C6D"/>
    <w:rsid w:val="005C46D7"/>
    <w:rsid w:val="005D0295"/>
    <w:rsid w:val="005D3623"/>
    <w:rsid w:val="005E2633"/>
    <w:rsid w:val="005E2E06"/>
    <w:rsid w:val="005F131F"/>
    <w:rsid w:val="005F7245"/>
    <w:rsid w:val="006030CA"/>
    <w:rsid w:val="00605EB0"/>
    <w:rsid w:val="00610AB4"/>
    <w:rsid w:val="006144EF"/>
    <w:rsid w:val="006272F9"/>
    <w:rsid w:val="006402AA"/>
    <w:rsid w:val="0064369A"/>
    <w:rsid w:val="0064431A"/>
    <w:rsid w:val="006512E1"/>
    <w:rsid w:val="00653DC7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B2355"/>
    <w:rsid w:val="006C3E99"/>
    <w:rsid w:val="006D0054"/>
    <w:rsid w:val="006D44B5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4502"/>
    <w:rsid w:val="007074C8"/>
    <w:rsid w:val="00711FEE"/>
    <w:rsid w:val="007127F2"/>
    <w:rsid w:val="007144EE"/>
    <w:rsid w:val="00716CD6"/>
    <w:rsid w:val="00720C73"/>
    <w:rsid w:val="00725D57"/>
    <w:rsid w:val="00730F7E"/>
    <w:rsid w:val="007357F3"/>
    <w:rsid w:val="00736633"/>
    <w:rsid w:val="00740793"/>
    <w:rsid w:val="00746BEC"/>
    <w:rsid w:val="00763E4E"/>
    <w:rsid w:val="007669B7"/>
    <w:rsid w:val="007718F8"/>
    <w:rsid w:val="00776B3B"/>
    <w:rsid w:val="00777973"/>
    <w:rsid w:val="007860B2"/>
    <w:rsid w:val="007906E6"/>
    <w:rsid w:val="007907CA"/>
    <w:rsid w:val="00792F74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5AC6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701B"/>
    <w:rsid w:val="008126A3"/>
    <w:rsid w:val="008132F8"/>
    <w:rsid w:val="00817986"/>
    <w:rsid w:val="00833436"/>
    <w:rsid w:val="0084254A"/>
    <w:rsid w:val="0085178C"/>
    <w:rsid w:val="0086296B"/>
    <w:rsid w:val="00864CDB"/>
    <w:rsid w:val="008752D2"/>
    <w:rsid w:val="00877557"/>
    <w:rsid w:val="00877997"/>
    <w:rsid w:val="00881A1B"/>
    <w:rsid w:val="008832C7"/>
    <w:rsid w:val="008914A5"/>
    <w:rsid w:val="00892E04"/>
    <w:rsid w:val="00894473"/>
    <w:rsid w:val="008A11AC"/>
    <w:rsid w:val="008A2AA9"/>
    <w:rsid w:val="008A4488"/>
    <w:rsid w:val="008C3BA4"/>
    <w:rsid w:val="008C4DD0"/>
    <w:rsid w:val="008C6739"/>
    <w:rsid w:val="008C7EBE"/>
    <w:rsid w:val="008D015A"/>
    <w:rsid w:val="008D1D35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6F4A"/>
    <w:rsid w:val="0096764F"/>
    <w:rsid w:val="009704D5"/>
    <w:rsid w:val="0097179E"/>
    <w:rsid w:val="00983639"/>
    <w:rsid w:val="009918C0"/>
    <w:rsid w:val="0099506E"/>
    <w:rsid w:val="00996A63"/>
    <w:rsid w:val="009A7A20"/>
    <w:rsid w:val="009B0094"/>
    <w:rsid w:val="009C44D9"/>
    <w:rsid w:val="009C4FE2"/>
    <w:rsid w:val="009C599A"/>
    <w:rsid w:val="009E3F77"/>
    <w:rsid w:val="009E4969"/>
    <w:rsid w:val="009F053C"/>
    <w:rsid w:val="009F39EE"/>
    <w:rsid w:val="009F3CC7"/>
    <w:rsid w:val="009F53C5"/>
    <w:rsid w:val="00A0086D"/>
    <w:rsid w:val="00A01461"/>
    <w:rsid w:val="00A03967"/>
    <w:rsid w:val="00A0529E"/>
    <w:rsid w:val="00A075BF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7009A"/>
    <w:rsid w:val="00A81936"/>
    <w:rsid w:val="00A81BBD"/>
    <w:rsid w:val="00A864DC"/>
    <w:rsid w:val="00A911D3"/>
    <w:rsid w:val="00A94727"/>
    <w:rsid w:val="00AA1B50"/>
    <w:rsid w:val="00AB322D"/>
    <w:rsid w:val="00AB3248"/>
    <w:rsid w:val="00AB553D"/>
    <w:rsid w:val="00AD4ACB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CA0"/>
    <w:rsid w:val="00B00E64"/>
    <w:rsid w:val="00B07478"/>
    <w:rsid w:val="00B07F07"/>
    <w:rsid w:val="00B112D2"/>
    <w:rsid w:val="00B170FD"/>
    <w:rsid w:val="00B20F47"/>
    <w:rsid w:val="00B24EF4"/>
    <w:rsid w:val="00B303B6"/>
    <w:rsid w:val="00B3172F"/>
    <w:rsid w:val="00B35425"/>
    <w:rsid w:val="00B41514"/>
    <w:rsid w:val="00B45AE8"/>
    <w:rsid w:val="00B4625A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A58"/>
    <w:rsid w:val="00B86C73"/>
    <w:rsid w:val="00B96147"/>
    <w:rsid w:val="00B97008"/>
    <w:rsid w:val="00BA2954"/>
    <w:rsid w:val="00BA4558"/>
    <w:rsid w:val="00BB12D8"/>
    <w:rsid w:val="00BC1D7E"/>
    <w:rsid w:val="00BC3C22"/>
    <w:rsid w:val="00BC4EB9"/>
    <w:rsid w:val="00BC6AC2"/>
    <w:rsid w:val="00BC6BFB"/>
    <w:rsid w:val="00BC77B4"/>
    <w:rsid w:val="00BD0403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2EA4"/>
    <w:rsid w:val="00C267FA"/>
    <w:rsid w:val="00C27ACB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11C9"/>
    <w:rsid w:val="00C62E3A"/>
    <w:rsid w:val="00C67109"/>
    <w:rsid w:val="00C7031C"/>
    <w:rsid w:val="00C7103B"/>
    <w:rsid w:val="00C7393F"/>
    <w:rsid w:val="00C73F95"/>
    <w:rsid w:val="00C77134"/>
    <w:rsid w:val="00C86FDA"/>
    <w:rsid w:val="00C8773E"/>
    <w:rsid w:val="00C90B8F"/>
    <w:rsid w:val="00C94131"/>
    <w:rsid w:val="00C95CAD"/>
    <w:rsid w:val="00C96AB1"/>
    <w:rsid w:val="00CA02E1"/>
    <w:rsid w:val="00CA16C6"/>
    <w:rsid w:val="00CA78C9"/>
    <w:rsid w:val="00CB0147"/>
    <w:rsid w:val="00CB48E4"/>
    <w:rsid w:val="00CC33F2"/>
    <w:rsid w:val="00CC4E13"/>
    <w:rsid w:val="00CD4A1B"/>
    <w:rsid w:val="00CD55A0"/>
    <w:rsid w:val="00CD571E"/>
    <w:rsid w:val="00CD6366"/>
    <w:rsid w:val="00CE7739"/>
    <w:rsid w:val="00CF1F3A"/>
    <w:rsid w:val="00CF247C"/>
    <w:rsid w:val="00CF2AF1"/>
    <w:rsid w:val="00CF563F"/>
    <w:rsid w:val="00D04D64"/>
    <w:rsid w:val="00D05DB6"/>
    <w:rsid w:val="00D076EF"/>
    <w:rsid w:val="00D13060"/>
    <w:rsid w:val="00D16DBB"/>
    <w:rsid w:val="00D17AD1"/>
    <w:rsid w:val="00D21891"/>
    <w:rsid w:val="00D2535C"/>
    <w:rsid w:val="00D266DE"/>
    <w:rsid w:val="00D36A2A"/>
    <w:rsid w:val="00D423F1"/>
    <w:rsid w:val="00D448E2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A08D8"/>
    <w:rsid w:val="00DA0F4F"/>
    <w:rsid w:val="00DA1271"/>
    <w:rsid w:val="00DA3DCA"/>
    <w:rsid w:val="00DA6053"/>
    <w:rsid w:val="00DB1123"/>
    <w:rsid w:val="00DB42DB"/>
    <w:rsid w:val="00DB6A9E"/>
    <w:rsid w:val="00DB7CBA"/>
    <w:rsid w:val="00DC27F5"/>
    <w:rsid w:val="00DC443B"/>
    <w:rsid w:val="00DD19D9"/>
    <w:rsid w:val="00DD39DC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444B3"/>
    <w:rsid w:val="00E44577"/>
    <w:rsid w:val="00E546A0"/>
    <w:rsid w:val="00E54805"/>
    <w:rsid w:val="00E605CD"/>
    <w:rsid w:val="00E71132"/>
    <w:rsid w:val="00E7153F"/>
    <w:rsid w:val="00E8203E"/>
    <w:rsid w:val="00E833E7"/>
    <w:rsid w:val="00E950B6"/>
    <w:rsid w:val="00E979AE"/>
    <w:rsid w:val="00EA4619"/>
    <w:rsid w:val="00EA471A"/>
    <w:rsid w:val="00EA5A12"/>
    <w:rsid w:val="00EA76B5"/>
    <w:rsid w:val="00EB28B0"/>
    <w:rsid w:val="00EB398A"/>
    <w:rsid w:val="00EB491B"/>
    <w:rsid w:val="00EB6D17"/>
    <w:rsid w:val="00EC2BBC"/>
    <w:rsid w:val="00EC39B3"/>
    <w:rsid w:val="00EC612F"/>
    <w:rsid w:val="00EE4787"/>
    <w:rsid w:val="00EE4E5A"/>
    <w:rsid w:val="00EF10F7"/>
    <w:rsid w:val="00F02845"/>
    <w:rsid w:val="00F0761C"/>
    <w:rsid w:val="00F123B0"/>
    <w:rsid w:val="00F127EA"/>
    <w:rsid w:val="00F1778D"/>
    <w:rsid w:val="00F20B11"/>
    <w:rsid w:val="00F27A7F"/>
    <w:rsid w:val="00F30D92"/>
    <w:rsid w:val="00F32539"/>
    <w:rsid w:val="00F345DC"/>
    <w:rsid w:val="00F35E6A"/>
    <w:rsid w:val="00F3707C"/>
    <w:rsid w:val="00F37D84"/>
    <w:rsid w:val="00F4074F"/>
    <w:rsid w:val="00F4402E"/>
    <w:rsid w:val="00F45B7C"/>
    <w:rsid w:val="00F52A77"/>
    <w:rsid w:val="00F53D93"/>
    <w:rsid w:val="00F720CF"/>
    <w:rsid w:val="00F7571D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701A"/>
    <w:rsid w:val="00FA7987"/>
    <w:rsid w:val="00FB2F2A"/>
    <w:rsid w:val="00FB5590"/>
    <w:rsid w:val="00FC7D41"/>
    <w:rsid w:val="00FD014D"/>
    <w:rsid w:val="00FD05DB"/>
    <w:rsid w:val="00FD4108"/>
    <w:rsid w:val="00FE3711"/>
    <w:rsid w:val="00FE52AF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길(파트너) - 홍보팀</dc:creator>
  <cp:keywords/>
  <dc:description/>
  <cp:lastModifiedBy>이재길(파트너) - 홍보팀</cp:lastModifiedBy>
  <cp:revision>4</cp:revision>
  <cp:lastPrinted>2025-07-18T05:44:00Z</cp:lastPrinted>
  <dcterms:created xsi:type="dcterms:W3CDTF">2025-09-19T06:46:00Z</dcterms:created>
  <dcterms:modified xsi:type="dcterms:W3CDTF">2025-09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</Properties>
</file>